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33A" w:rsidRPr="00EF733A" w:rsidRDefault="00EF733A" w:rsidP="0002014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F733A">
        <w:rPr>
          <w:rFonts w:ascii="Arial" w:hAnsi="Arial" w:cs="Arial"/>
          <w:b/>
          <w:sz w:val="20"/>
          <w:szCs w:val="20"/>
        </w:rPr>
        <w:t>Příloha č. 2</w:t>
      </w:r>
    </w:p>
    <w:tbl>
      <w:tblPr>
        <w:tblW w:w="9320" w:type="dxa"/>
        <w:tblInd w:w="55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3"/>
        <w:gridCol w:w="6917"/>
      </w:tblGrid>
      <w:tr w:rsidR="004C1036" w:rsidRPr="00F97B6C" w:rsidTr="004C1036">
        <w:trPr>
          <w:trHeight w:val="315"/>
        </w:trPr>
        <w:tc>
          <w:tcPr>
            <w:tcW w:w="9320" w:type="dxa"/>
            <w:gridSpan w:val="2"/>
            <w:shd w:val="clear" w:color="auto" w:fill="FFFFFF"/>
            <w:noWrap/>
            <w:vAlign w:val="bottom"/>
            <w:hideMark/>
          </w:tcPr>
          <w:p w:rsidR="00C816E0" w:rsidRPr="00F97B6C" w:rsidRDefault="00C816E0" w:rsidP="0002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6C">
              <w:rPr>
                <w:rFonts w:ascii="Arial" w:hAnsi="Arial" w:cs="Arial"/>
                <w:b/>
                <w:sz w:val="20"/>
                <w:szCs w:val="20"/>
              </w:rPr>
              <w:t>Seznam místních komunikací IV. třídy a účelových komunikací - chodníků, které nebudou v zimním období udržovány</w:t>
            </w:r>
          </w:p>
          <w:p w:rsidR="004C1036" w:rsidRPr="00F97B6C" w:rsidRDefault="004C1036" w:rsidP="00020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1036" w:rsidRPr="00376636" w:rsidTr="004C1036">
        <w:trPr>
          <w:trHeight w:val="255"/>
        </w:trPr>
        <w:tc>
          <w:tcPr>
            <w:tcW w:w="9320" w:type="dxa"/>
            <w:gridSpan w:val="2"/>
            <w:shd w:val="clear" w:color="auto" w:fill="FFFFFF"/>
            <w:noWrap/>
            <w:vAlign w:val="center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I. Spojovací chodníky k pískovištím, dětským hřištím a </w:t>
            </w:r>
            <w:proofErr w:type="spellStart"/>
            <w:r w:rsidRPr="003766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lhovištím</w:t>
            </w:r>
            <w:proofErr w:type="spellEnd"/>
          </w:p>
        </w:tc>
      </w:tr>
      <w:tr w:rsidR="004C1036" w:rsidRPr="00376636" w:rsidTr="004C1036">
        <w:trPr>
          <w:trHeight w:val="255"/>
        </w:trPr>
        <w:tc>
          <w:tcPr>
            <w:tcW w:w="9320" w:type="dxa"/>
            <w:gridSpan w:val="2"/>
            <w:shd w:val="clear" w:color="auto" w:fill="FFFFFF"/>
            <w:noWrap/>
            <w:vAlign w:val="center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I. Přístupové chodníky ke vchodům domů, garážím, parkovištím a jiným technickým objektům</w:t>
            </w:r>
          </w:p>
        </w:tc>
      </w:tr>
      <w:tr w:rsidR="004C1036" w:rsidRPr="00376636" w:rsidTr="004C1036">
        <w:trPr>
          <w:trHeight w:val="525"/>
        </w:trPr>
        <w:tc>
          <w:tcPr>
            <w:tcW w:w="9320" w:type="dxa"/>
            <w:gridSpan w:val="2"/>
            <w:shd w:val="clear" w:color="auto" w:fill="FFFFFF"/>
            <w:vAlign w:val="center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III. Chodníky v parcích a sadech, které budou označeny svislou dopravní značkou A 22 s dodatkovou tabulkou. 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lice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sek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ezejmenná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sitská – průchod parkem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hrad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ůchod parkem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ykova 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h Sokolovská – průchod parkem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ateční plácek  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ůchod parkem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ubištovy sady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mo středový průchod parkem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yjevská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ůchod parkem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ánes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k mezi ul. Ambrožovou a Mánesovou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městí 5. květn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ůchod parkem souběžný s ul. Průmyslovou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udnič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ůchod parkem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ady arch.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ky</w:t>
            </w:r>
            <w:proofErr w:type="spellEnd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mo hlavní průchod parkem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y V. Novák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ůchod parkem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kovy sady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mo hlavní průchod parkem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vatováclavské náměstí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ůchod parkem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Žižkovy sady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imo hlavní průchod od křižovatky ADAL ke schodům do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oušovy</w:t>
            </w:r>
            <w:proofErr w:type="spellEnd"/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Žižkovy sady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hody u ADALU k hudební síni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Žižkovy sady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rasy od schodiště do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oušovy</w:t>
            </w:r>
            <w:proofErr w:type="spellEnd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l. ke schodům u ADALU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Žižkovy sady 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rasy od schodiště u Pospíšila ke schodům do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oušovy</w:t>
            </w:r>
            <w:proofErr w:type="spellEnd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l.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Žižkovy sady 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rasy od schodiště u Pospíšila ke schodům do Mýtské ul.</w:t>
            </w:r>
          </w:p>
        </w:tc>
      </w:tr>
      <w:tr w:rsidR="004C1036" w:rsidRPr="00376636" w:rsidTr="004C1036">
        <w:trPr>
          <w:trHeight w:val="510"/>
        </w:trPr>
        <w:tc>
          <w:tcPr>
            <w:tcW w:w="9320" w:type="dxa"/>
            <w:gridSpan w:val="2"/>
            <w:shd w:val="clear" w:color="auto" w:fill="FFFFFF"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IV. Neudržované úseky chodníků, které budou označeny svislou dopravní značkou A 22 s dodatkovou tabulkou. 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lice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sek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7. listopadu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 parku levá strana 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át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Lhotecké pravá 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át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epá část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bert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Horovy po Wolkerovu -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ežky Malé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tala Stašk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 355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 Němcové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oděbradovy k Opatovické -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parkem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ěleč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Akátové k Břízkám levá 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ěleč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K Břízkám slepá, před čp. 15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zejmenn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zi P. Jilemnického a Mládeže u parku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z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z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Leknínové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zruč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Medkovy k  Veverkově -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zruč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1496-1503 a 162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iebl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d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Kyjovské po Pod Strání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č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Dvorské pravá strana 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leslav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zděch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K. Čapka k Na Okrouhlíku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atří Čapků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ospíšilovy tř. k Buzulucké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atří Štefanů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Kladské směr Třebechovice 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Brněnská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ti SPŠ strojní – u vod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hrad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zi čp. 192 a 26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hrad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U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hona</w:t>
            </w:r>
            <w:proofErr w:type="spellEnd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 Poštovní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hrad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bytovek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z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Topolové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hlář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mler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Kydlinovské  levá strana a před čp. 72-44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ajkovského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 1005 - 1126, vedle čp. 905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ch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Horovy k Vrchlického -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nilov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ělni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ve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viš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dle Gajerových kasáren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ouhá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broslav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Hradecké k Ševčíkově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brovského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633 - 607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ňovského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 strany (mimo vedle čp. 1388)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tin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užstev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Honkovy ke trati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Úprkovy levá 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urychova 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odníky u parkoviště před čp 1381-1385 a 1386-139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r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Bohdanečské po E67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r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álenecké k E67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y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Bezručovy k Sokolovské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E. Beneše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 1554 k čp. 1565 spodní vozovka pravá strana u parkovišť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. Destinové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Na Občinách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iščino nábřež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zi Pražským a Tyršovým  mostem – druhý chodník u vod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rben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oděbradovy k Dykově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bich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Hybešovy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ormán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domem čp. 510-514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. Halase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ekařovy po čp. 1755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. Tichého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. 435 po 473 a čp. 365 po 37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antiška Tichého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zi čp. 365-371 a 404-435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antiška Žaloudk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čí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 754-759, 804-809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ebauerova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zi věžák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očárova tř.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761-748 a před čp. 762-839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ogol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ruzín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352-23 a vedle 403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ál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Všehrdovy k j. Purkyně -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vlíč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. 404 k čp. 425 a od čp. 292-508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av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K Cikánu směr Roudnička a u čp. 325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leč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Blahoslavovy po Kladskou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ři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 430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ři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zi čp. 974-83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ři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1714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de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Na Břehách po čp. 54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de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Školské po čp. 56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de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669 (bývalá Mileta)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dečnice</w:t>
            </w:r>
            <w:proofErr w:type="spellEnd"/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celém úseku parkoviště u Lesního hřbitov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on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. Jilemnického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on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epá část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ubín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1458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sit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Husova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iště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beš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Bezručovy -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vana Olbracht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Hybešovy ke Kuklenské -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bloň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Zahrádkářské k Pálenecké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a Černého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Nad Oborou k Na Kopečku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a Černého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403-453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a Černého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76 a 78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ana Černého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. 96 -152 u letiště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ana Černého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Smiřické po Věkošskou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ana Černého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iletické směr Předměřice podél plotu letiště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a Koziny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Komenského u parku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a Krušinky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B. Martinů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a Masaryk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ul. Pod Zámečkem k MHD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a Masaryk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708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áč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Honkovy ke trati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d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Náhon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roměř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smín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Obvodní k  ul. U Lesíka - lev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smín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134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čn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bří. Štefanů po Holečkovu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čín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ás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430 -759 a před čp. 610 - 717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ž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odník u parkoviště vedle čp. 870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ngmann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a za čp 1382-1388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ngmann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1440-1448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ngmann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čp 1390-1396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ngmann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čp 1504-151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líkám</w:t>
            </w:r>
            <w:proofErr w:type="spellEnd"/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Metelce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vá strana od čp. 34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 Meteoru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 Biřičce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iště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 Břízkám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 mimo čp. 49-57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 Cikánu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Hlavní po Modřínovou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 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hetníku</w:t>
            </w:r>
            <w:proofErr w:type="spellEnd"/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 Hvězdárně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. 1167 po čp. 208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 Osadě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 Rybníku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. 201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 Rybníku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Roudničské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lend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ražské po Kudrnovu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mpelí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. 534 po čp. 609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mpelí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Pražské obě strany po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ežerskou</w:t>
            </w:r>
            <w:proofErr w:type="spellEnd"/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mpelí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Za Škodovkou po čp. 534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plíř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ad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Lipové k čp. 2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ad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ti Lipové v kopci na nadjezd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ad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Slatině - 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ad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969-333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idn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Voborníkovy levá 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umpar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Mánesovy ke Střelecké slepá část 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moch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Na Hrázce pravá strana po Gollovu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ciánovice</w:t>
            </w:r>
            <w:proofErr w:type="spellEnd"/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enského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224 (kasárna)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trč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utní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nadjezdu po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Jilemnického</w:t>
            </w:r>
            <w:proofErr w:type="spellEnd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Koutní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. Jilemnického směr Jičín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utní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zi čp. 199-290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v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želuž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unert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318 a 76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i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říčné ke Školské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iží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Rokycanovy - celá včetně mostu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ižkovského</w:t>
            </w:r>
            <w:proofErr w:type="spellEnd"/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bc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belí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parkoviště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bišt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zi Kalendovou a Machovcovou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bišt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zi Machovcovou a Krunertovou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drn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epá část 634 - 594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tnohor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. 221 k točce MHD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tnohor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Vlčkovické po čp. 74 a vedle čp. 169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dlinov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236-322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dlinov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 čp. 221 a 222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bská louk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seky chodníků u parkovišť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knín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tců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Gočárovy tř. po Herbenovu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tců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Gočárovy tř. po Herbenovu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žáky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hote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. 54 k čp. 81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hote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. 158 k čp. 180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hote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Stříbrným rybníkem - část u parkoviště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branti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di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kovicke</w:t>
            </w:r>
            <w:proofErr w:type="spellEnd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ízner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omen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udovíta Štúr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 Sokolovny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. Alše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Dobrovského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. Majerové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říčné k Na Břehách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. Pujmanové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Na Břehách k Příčné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ch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. 30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chovc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l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U Kovárny po Vážní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lé náměst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ást podél podloubí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ndys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hřiště proti 1407-1410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nželů Zemánkových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řadovými domk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zi čp. 518 - 735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kovice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kovi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Myslivečkovy po Brandlovu  prav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řá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e Malého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302-15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d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zi Bezručovou a Jungmannovou za dom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d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 1646-159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ruňk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lady Horákové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od Stání k Velehradské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lady Horákové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Velehradské k Blodkově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řijovského</w:t>
            </w:r>
            <w:proofErr w:type="spellEnd"/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ládeže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kr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rští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 1146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yslbe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SNP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Mysliveč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SNP k Markovické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ýt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SA levá strana na Malé náměstí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Brně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dle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trofu</w:t>
            </w:r>
            <w:proofErr w:type="spellEnd"/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Cvičišti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Dubech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iletické směr Piletice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Dubech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čp. 342 - 327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Důchodě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Hradě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ep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Humpolci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Jezírkách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Hradecké k Na Potoce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Jezírkách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Hradecké po Na Břehách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Kopečku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Kotli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čp 1163-1170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opačce</w:t>
            </w:r>
            <w:proofErr w:type="spellEnd"/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 Občinách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h proti restauraci Na Hrázce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Okrouhlíku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Jana Krušinky k Ant. Dvořáka - celá + slepá za Jičínskou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Okrouhlíku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Vocelovy k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.Nedbala</w:t>
            </w:r>
            <w:proofErr w:type="spellEnd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Okrouhlíku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1681 a 137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Paloukách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Potoce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n u parkoviště proti tělocvičně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Rozhra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1377-1380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Rybárně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jka do Medkov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Rybníce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zině</w:t>
            </w:r>
            <w:proofErr w:type="spellEnd"/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ouchovské levá strana + vnitroblok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zině</w:t>
            </w:r>
            <w:proofErr w:type="spellEnd"/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dle čp. 345-348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Úvoze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ul. K Cikánu k prof. Smotlachy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Úvoze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ul. prof. Smotlachy k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</w:t>
            </w:r>
            <w:proofErr w:type="spellEnd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iřičce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slu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Zahrádkách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. 199 k čp. 223 levá a vedle 484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Zahrádkách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čky k čp. 218,219,220,22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hon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Jandovy k nadjezdu Malšovická -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lep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m. E. F. Burian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é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městí Osvoboditelů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travnaté plochy od Komerční bank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rud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150-11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ec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vod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vá strana od Březhradské po Jasmínovou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vod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vá strana od Jasmínové ke trati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vod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zi čp. 158 a 142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vod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vá od Březhradské po U Hřiště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atovi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ást u hřiště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řech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 mimo čp. 62 a 1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vocnář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Dvorské po Jabloňovou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 Holého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J. Purkyně  k Nerudově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álene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Dvorské po čp. 173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álene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ražské po čp. 641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dubi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. 136 po 175 a od čp. 144 po 659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dubi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čp. 108, 428, 107, 525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dubi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Honkovy k železničnímu přejezdu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tyzán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řemyslovy po čp. 1714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kař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šin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Boleslavovy po U Myslivny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tra Jilemnického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zi Koutníkovou a žel. Přejezdem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Pileti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zi Velkou a Na Dubech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ileti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bytovek před letištěm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ileti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ileticích</w:t>
            </w:r>
            <w:proofErr w:type="spellEnd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vše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ísečn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epá část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ísečn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domy 781-775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ísečn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domy 786-798 u garáží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ísečná (část)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223 a přístupy k čp. 777-775, 771-769, 768-766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otišť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břež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. 69 po čp. 113 (levá strana) + před čp. 308 u stromu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 Kopcem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301 a 345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 Zámečkem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Mediem pravá strana + slepá část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 Zámečkem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dle čp 47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 Zámečkem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men</w:t>
            </w:r>
            <w:proofErr w:type="spellEnd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610 Brožíkov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hůr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á od mostu směr Třebechovice + most 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l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Kydlinovské pravá strana + před čp. 270-275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lákova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Vrchlického po V Koutech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píšil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Orlické po Slezskou podél parkoviště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tran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štov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Březhradské 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štov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7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toč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odník u parkoviště za čp. 1747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toč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Souběžné k Harmonii I.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uchov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čp. 174-179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žár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Kladské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ž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mostku do Krunertov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ž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mostku do Machovcov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ž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16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ž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291-59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ž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65,66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ž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85-137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fesora Smotlachy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K Hvězdárně po Na Úvoze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kopa Holého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.Purkyně</w:t>
            </w:r>
            <w:proofErr w:type="spellEnd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 Nerudově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ůmysl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 944 k čp. 644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mysl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U Myslivny k lesu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čn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Hradecké k Na Jezírkách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čn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Školské k Hradecké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. Naskové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is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Rubešovy slepá -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utenkranc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Jana Koziny pravá 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ssl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 Karla IV k Průmyslové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kitanského</w:t>
            </w:r>
            <w:proofErr w:type="spellEnd"/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udnič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. 185 k lesu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udnič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K Rybníku k ul. Ke Křížku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udnič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26 u parku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ubeš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Kuklenské k Poděbradově -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use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zi Na Dubech a Velkou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ůž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č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Vančurova náměstí -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č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čp.1182-1190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Lhotecké - pravá 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kanin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 čp. 524-528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kanin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parkovišť, za domy čp. 399 - 42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ydler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 1366 k čp 125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up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lád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SNP k Topolové levá strana 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ád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SNP ke trati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avíč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kapličkou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ez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odník u parkoviště před čp. 839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unečn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Štolbovy po čp. 616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unečn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parkoviště před čp. 1386 - 139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etanovo nábřež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parku na nám. 5. květ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ov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 Hybešovy k Veverkově pravá strana + park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odníky u parkoviště před čp 1381-1385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běžn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Harmonií II u parkoviště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v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straně u škol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jovac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Cihlářské po U Studánk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jovac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. 81 k U Cihelny lev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rtov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rávči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Jana Černého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dín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Wonkovy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veb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ěžer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le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KD Střelnice ke Gočárově tř.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le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802-839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íbrn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točky MHD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íbrná náves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Machkovy celé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atováclavské náměst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106,107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inar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afaří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Masarykova nám. po Gočárovu tř.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afaří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ul. V Lipkách ke Gočárově tř.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antroch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parkoviště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eřík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oštovní po U Lesíka  - prav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kol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ul. Hradecké po ul. Na Potoce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kroup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. 662 - 726, před čp. 695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meral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oděbradovy k Opatovické -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milovského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Na Okrouhlíku k  Dvořákově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pitál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Tomkovy na Velké náměstí -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tefáni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Hvězdou u atri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tolb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 čp. 602 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umper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vabinského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omáš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ovár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epá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uhlář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Na Zahrádkách ke Kyjevské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uhlář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parkoviště mezi čp. 265-245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utnov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ř. SNP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odník u parkoviště před čp. 640-789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ř. SNP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čp. 611-614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řebízského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Dykovy k Veverkovy -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rinského</w:t>
            </w:r>
            <w:proofErr w:type="spellEnd"/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Dykovy k Veverkovy -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ylovo nábřeží 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zi Pražským a Tyršovým  mostem – druhý chodník u vod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Cihelny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Cihelny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otochemy</w:t>
            </w:r>
            <w:proofErr w:type="spellEnd"/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Háječku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Topolové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Hřiště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Obvodní po Poštovní -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Hřiště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oštovní po U Lesíka -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Jednoty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U Kavalírů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Hradební ke garážím lev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Kavalírů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sadů V. Novák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Kovárny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Lesík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Březhradské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Mostku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dle čp. 445-262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Myslivny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814-496 a před čp. 1110-1446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hona</w:t>
            </w:r>
            <w:proofErr w:type="spellEnd"/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Bekovy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hona</w:t>
            </w:r>
            <w:proofErr w:type="spellEnd"/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Husitské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hona</w:t>
            </w:r>
            <w:proofErr w:type="spellEnd"/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epá část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Pastvišť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Přívozu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ávka přes Orlici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Sokol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nové výstavb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Střelnice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d Na Občinách prav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Svodnice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 Trati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heln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Slezské po Bratří Štefanů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lrichovo náměst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lem ploch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zavřen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Domkách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Kopečku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Koutech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ásti se sloupy VO + za domem 1225-1229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Koutech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Horovy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Koutech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1286-1287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Lipkách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boční vozovky před ZŠ Zálabí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Tůních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Voborníkovy levá strana 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áž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zi Dřevařskou a Malou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Stromovce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seky chodníků u parkovišť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Svahu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Roudničské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ěkoš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lehrad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Blodkovy po M. Horákové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l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Malé po čp. 91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lké náměstí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ul. Na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opačce</w:t>
            </w:r>
            <w:proofErr w:type="spellEnd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 Malé náměstí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l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šň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íta Nejedlého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Orlické k Okružní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lčkovi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. 177 k točce MHD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lčkovi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p. 223 po Kutnohorskou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lčkovi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Kutnohorské směr Vlčkovice vše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borník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čp. 163 - 254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bov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 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šehrd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Nerudovy k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Holého</w:t>
            </w:r>
            <w:proofErr w:type="spellEnd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dr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oděbradovy k Winterově levá strana a před čp 1078-1125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chod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Široké k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.Naskové</w:t>
            </w:r>
            <w:proofErr w:type="spellEnd"/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rob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soc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parkovišť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inter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 J. Purkyně  k  B. Němcové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olker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Čechovy po Nerudovu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Kostelem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zi ul. Na Zahrádkách a Věkošsk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Lípou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Škodovkou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Dvorské po Tomáškovu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Škodovkou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Dvorské průchod k prodejně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rea</w:t>
            </w:r>
            <w:proofErr w:type="spellEnd"/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Škodovkou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ražské pravá strana po čp. 316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Škodovkou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přechodu u odbočky k Jeně směr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rea</w:t>
            </w:r>
            <w:proofErr w:type="spellEnd"/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Za Škodovkou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ežerské</w:t>
            </w:r>
            <w:proofErr w:type="spellEnd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 Tomáškovu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Školou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 Zelárnou 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dn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á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hrádkář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Dvorské po Fr. Tichého pravá strana a od čp. 482 směr Tomáškov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hrádkář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Dvorské po Jabloňovou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rejs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ul. Náhon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mostí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Přímské levá 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borov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Hradecké po odbočku k FN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len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Jiráskovy po čp. 120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len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Pražské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len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čp. 1 a 149-120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mědělsk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á obě strany 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yer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Dykovy k Veverkovy - pra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yerova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Hybešovy  ke </w:t>
            </w:r>
            <w:proofErr w:type="spellStart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.Světlé</w:t>
            </w:r>
            <w:proofErr w:type="spellEnd"/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vá strana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elivského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 strany</w:t>
            </w:r>
          </w:p>
        </w:tc>
      </w:tr>
      <w:tr w:rsidR="004C1036" w:rsidRPr="00376636" w:rsidTr="004C1036">
        <w:trPr>
          <w:trHeight w:val="255"/>
        </w:trPr>
        <w:tc>
          <w:tcPr>
            <w:tcW w:w="2403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tná</w:t>
            </w:r>
          </w:p>
        </w:tc>
        <w:tc>
          <w:tcPr>
            <w:tcW w:w="6917" w:type="dxa"/>
            <w:shd w:val="clear" w:color="auto" w:fill="FFFFFF"/>
            <w:noWrap/>
            <w:vAlign w:val="bottom"/>
            <w:hideMark/>
          </w:tcPr>
          <w:p w:rsidR="004C1036" w:rsidRPr="00376636" w:rsidRDefault="004C1036" w:rsidP="004C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766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ě strany</w:t>
            </w:r>
          </w:p>
        </w:tc>
      </w:tr>
    </w:tbl>
    <w:p w:rsidR="00F057F0" w:rsidRPr="00376636" w:rsidRDefault="00F057F0">
      <w:pPr>
        <w:rPr>
          <w:sz w:val="20"/>
          <w:szCs w:val="20"/>
        </w:rPr>
      </w:pPr>
    </w:p>
    <w:sectPr w:rsidR="00F057F0" w:rsidRPr="00376636" w:rsidSect="004C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1036"/>
    <w:rsid w:val="00020144"/>
    <w:rsid w:val="00376636"/>
    <w:rsid w:val="004B05C8"/>
    <w:rsid w:val="004C1036"/>
    <w:rsid w:val="006D454F"/>
    <w:rsid w:val="007E51E8"/>
    <w:rsid w:val="00984082"/>
    <w:rsid w:val="00C816E0"/>
    <w:rsid w:val="00EF733A"/>
    <w:rsid w:val="00F057F0"/>
    <w:rsid w:val="00F51580"/>
    <w:rsid w:val="00F9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997CD4-87B5-44FD-AB75-9C869E86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408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16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CD331-69D6-457A-85C5-3189F9FE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0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cp:lastModifiedBy>Bednářová Danuše</cp:lastModifiedBy>
  <cp:revision>2</cp:revision>
  <cp:lastPrinted>2013-12-06T14:09:00Z</cp:lastPrinted>
  <dcterms:created xsi:type="dcterms:W3CDTF">2022-09-06T08:29:00Z</dcterms:created>
  <dcterms:modified xsi:type="dcterms:W3CDTF">2022-09-06T08:29:00Z</dcterms:modified>
</cp:coreProperties>
</file>